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14" w:rsidRDefault="00097814" w:rsidP="00097814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A4E92">
        <w:rPr>
          <w:rFonts w:ascii="Times New Roman" w:hAnsi="Times New Roman" w:cs="Times New Roman"/>
          <w:b/>
          <w:sz w:val="16"/>
          <w:szCs w:val="16"/>
        </w:rPr>
        <w:t>Załącznik Nr 1</w:t>
      </w:r>
      <w:r w:rsidR="00CA1598">
        <w:rPr>
          <w:rFonts w:ascii="Times New Roman" w:hAnsi="Times New Roman" w:cs="Times New Roman"/>
          <w:b/>
          <w:sz w:val="16"/>
          <w:szCs w:val="16"/>
        </w:rPr>
        <w:t>5</w:t>
      </w:r>
      <w:bookmarkStart w:id="0" w:name="_GoBack"/>
      <w:bookmarkEnd w:id="0"/>
    </w:p>
    <w:p w:rsidR="00097814" w:rsidRDefault="00097814" w:rsidP="00097814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o informacji o przebiegu</w:t>
      </w:r>
    </w:p>
    <w:p w:rsidR="00097814" w:rsidRDefault="00097814" w:rsidP="00097814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ykonania budżetu Gminy</w:t>
      </w:r>
    </w:p>
    <w:p w:rsidR="00097814" w:rsidRDefault="00097814" w:rsidP="00097814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 I półrocze 2018 r.</w:t>
      </w:r>
    </w:p>
    <w:p w:rsidR="00097814" w:rsidRPr="00EB6D19" w:rsidRDefault="00097814" w:rsidP="00097814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97814" w:rsidRPr="001661BC" w:rsidRDefault="00097814" w:rsidP="0009781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661BC">
        <w:rPr>
          <w:rFonts w:ascii="Times New Roman" w:hAnsi="Times New Roman"/>
          <w:b/>
          <w:bCs/>
          <w:sz w:val="24"/>
          <w:szCs w:val="24"/>
        </w:rPr>
        <w:t>Wydatki jednostek pomocniczych</w:t>
      </w:r>
    </w:p>
    <w:p w:rsidR="00097814" w:rsidRPr="007B0796" w:rsidRDefault="00097814" w:rsidP="000978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661BC">
        <w:rPr>
          <w:rFonts w:ascii="Times New Roman" w:hAnsi="Times New Roman"/>
          <w:b/>
          <w:bCs/>
          <w:sz w:val="24"/>
          <w:szCs w:val="24"/>
        </w:rPr>
        <w:t>w ramach budże</w:t>
      </w:r>
      <w:r>
        <w:rPr>
          <w:rFonts w:ascii="Times New Roman" w:hAnsi="Times New Roman"/>
          <w:b/>
          <w:bCs/>
          <w:sz w:val="24"/>
          <w:szCs w:val="24"/>
        </w:rPr>
        <w:t>tu Gminy Dygowo na dzień 30.06.2018 roku</w:t>
      </w:r>
    </w:p>
    <w:tbl>
      <w:tblPr>
        <w:tblW w:w="874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0"/>
        <w:gridCol w:w="500"/>
        <w:gridCol w:w="1511"/>
        <w:gridCol w:w="1244"/>
        <w:gridCol w:w="1021"/>
        <w:gridCol w:w="981"/>
        <w:gridCol w:w="2140"/>
      </w:tblGrid>
      <w:tr w:rsidR="00097814" w:rsidRPr="001661BC" w:rsidTr="005138FC">
        <w:trPr>
          <w:trHeight w:val="294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814" w:rsidRPr="001661BC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61BC">
              <w:rPr>
                <w:rFonts w:ascii="Times New Roman" w:hAnsi="Times New Roman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814" w:rsidRPr="001661BC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61BC">
              <w:rPr>
                <w:rFonts w:ascii="Times New Roman" w:hAnsi="Times New Roman"/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814" w:rsidRPr="001661BC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61BC">
              <w:rPr>
                <w:rFonts w:ascii="Times New Roman" w:hAnsi="Times New Roman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814" w:rsidRPr="001661BC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61BC">
              <w:rPr>
                <w:rFonts w:ascii="Times New Roman" w:hAnsi="Times New Roman"/>
                <w:b/>
                <w:bCs/>
                <w:sz w:val="18"/>
                <w:szCs w:val="18"/>
              </w:rPr>
              <w:t>Jednostka pomocnicza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7814" w:rsidRPr="001661BC" w:rsidRDefault="00097814" w:rsidP="000978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61BC">
              <w:rPr>
                <w:rFonts w:ascii="Times New Roman" w:hAnsi="Times New Roman"/>
                <w:b/>
                <w:bCs/>
                <w:sz w:val="18"/>
                <w:szCs w:val="18"/>
              </w:rPr>
              <w:t>Plan wydatków ogółem w 2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1661BC">
              <w:rPr>
                <w:rFonts w:ascii="Times New Roman" w:hAnsi="Times New Roman"/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61BC">
              <w:rPr>
                <w:rFonts w:ascii="Times New Roman" w:hAnsi="Times New Roman"/>
                <w:b/>
                <w:bCs/>
                <w:sz w:val="18"/>
                <w:szCs w:val="18"/>
              </w:rPr>
              <w:t>pozostałe wydatki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61BC">
              <w:rPr>
                <w:rFonts w:ascii="Times New Roman" w:hAnsi="Times New Roman"/>
                <w:b/>
                <w:bCs/>
                <w:sz w:val="18"/>
                <w:szCs w:val="18"/>
              </w:rPr>
              <w:t>Przeznaczenie środków</w:t>
            </w:r>
          </w:p>
        </w:tc>
      </w:tr>
      <w:tr w:rsidR="00097814" w:rsidRPr="001661BC" w:rsidTr="005138FC">
        <w:trPr>
          <w:trHeight w:val="668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814" w:rsidRPr="001661BC" w:rsidRDefault="00097814" w:rsidP="00813EE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814" w:rsidRPr="001661BC" w:rsidRDefault="00097814" w:rsidP="00813EE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814" w:rsidRPr="001661BC" w:rsidRDefault="00097814" w:rsidP="00813EE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7814" w:rsidRPr="001661BC" w:rsidRDefault="00097814" w:rsidP="00813EE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7814" w:rsidRPr="001661BC" w:rsidRDefault="00097814" w:rsidP="00813EE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814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97814" w:rsidRPr="001661BC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% wykonania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97814" w:rsidRPr="001661BC" w:rsidTr="005138FC">
        <w:trPr>
          <w:trHeight w:val="1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369F2" w:rsidRDefault="00097814" w:rsidP="00813EEC">
            <w:pPr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69F2"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369F2" w:rsidRDefault="00097814" w:rsidP="00813EE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69F2">
              <w:rPr>
                <w:rFonts w:ascii="Times New Roman" w:hAnsi="Times New Roman"/>
                <w:iCs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369F2" w:rsidRDefault="00097814" w:rsidP="00813EEC">
            <w:pPr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69F2">
              <w:rPr>
                <w:rFonts w:ascii="Times New Roman" w:hAnsi="Times New Roman"/>
                <w:iCs/>
                <w:sz w:val="16"/>
                <w:szCs w:val="16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369F2" w:rsidRDefault="00097814" w:rsidP="00813EEC">
            <w:pPr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69F2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814" w:rsidRPr="001369F2" w:rsidRDefault="00097814" w:rsidP="00813EEC">
            <w:pPr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69F2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814" w:rsidRPr="001369F2" w:rsidRDefault="00097814" w:rsidP="00813EEC">
            <w:pPr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69F2">
              <w:rPr>
                <w:rFonts w:ascii="Times New Roman" w:hAnsi="Times New Roman"/>
                <w:iCs/>
                <w:sz w:val="16"/>
                <w:szCs w:val="16"/>
              </w:rPr>
              <w:t>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369F2" w:rsidRDefault="00097814" w:rsidP="00813EEC">
            <w:pPr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69F2">
              <w:rPr>
                <w:rFonts w:ascii="Times New Roman" w:hAnsi="Times New Roman"/>
                <w:iCs/>
                <w:sz w:val="16"/>
                <w:szCs w:val="16"/>
              </w:rPr>
              <w:t>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369F2" w:rsidRDefault="00097814" w:rsidP="00813EEC">
            <w:pPr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69F2">
              <w:rPr>
                <w:rFonts w:ascii="Times New Roman" w:hAnsi="Times New Roman"/>
                <w:iCs/>
                <w:sz w:val="16"/>
                <w:szCs w:val="16"/>
              </w:rPr>
              <w:t>8</w:t>
            </w:r>
          </w:p>
        </w:tc>
      </w:tr>
      <w:tr w:rsidR="00097814" w:rsidRPr="001661BC" w:rsidTr="005138FC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ŁECTWO</w:t>
            </w:r>
            <w:r w:rsidR="0010003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YGOW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097814" w:rsidRPr="001661BC" w:rsidRDefault="00097814" w:rsidP="0010003D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</w:t>
            </w:r>
            <w:r w:rsidR="0010003D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1661BC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097814" w:rsidRPr="001661BC" w:rsidRDefault="0010003D" w:rsidP="0010003D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8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10003D" w:rsidP="0010003D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7814" w:rsidRPr="001661BC" w:rsidTr="005138FC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4</w:t>
            </w:r>
            <w:r w:rsidR="003F7B3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7814" w:rsidRPr="001661BC" w:rsidRDefault="0010003D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F7B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814" w:rsidRPr="001661BC" w:rsidRDefault="0010003D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8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10003D" w:rsidP="0010003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3F7B3D" w:rsidP="00813E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cja wycieczki dla mieszkańców sołectwa.</w:t>
            </w:r>
            <w:r w:rsidR="00097814" w:rsidRPr="00166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97814" w:rsidRPr="001661BC" w:rsidTr="005138FC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61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61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61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7B3D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ŁECTWO</w:t>
            </w:r>
          </w:p>
          <w:p w:rsidR="00097814" w:rsidRPr="001661BC" w:rsidRDefault="003F7B3D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RZOSOWO</w:t>
            </w:r>
            <w:r w:rsidR="0009781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 </w:t>
            </w:r>
            <w:r w:rsidR="003F7B3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097814" w:rsidRPr="001661BC" w:rsidRDefault="00FD7CE4" w:rsidP="00813EE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29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FD7CE4" w:rsidP="00FD7CE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,</w:t>
            </w:r>
            <w:r w:rsidR="003D1AA7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61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97814" w:rsidRPr="001661BC" w:rsidTr="00CB426E">
        <w:trPr>
          <w:trHeight w:val="104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097814" w:rsidP="00CB426E">
            <w:pPr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421</w:t>
            </w:r>
            <w:r w:rsidR="00CB426E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138FC" w:rsidRDefault="005138FC" w:rsidP="00CB42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0</w:t>
            </w:r>
          </w:p>
          <w:p w:rsidR="00CB426E" w:rsidRPr="001661BC" w:rsidRDefault="00CB426E" w:rsidP="00CB42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8FC" w:rsidRDefault="00CB426E" w:rsidP="00CB426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79,00</w:t>
            </w:r>
          </w:p>
          <w:p w:rsidR="00CB426E" w:rsidRDefault="00CB426E" w:rsidP="00CB426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,00</w:t>
            </w:r>
          </w:p>
          <w:p w:rsidR="00CB426E" w:rsidRPr="001661BC" w:rsidRDefault="00CB426E" w:rsidP="00CB426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814" w:rsidRDefault="005138FC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,51</w:t>
            </w:r>
          </w:p>
          <w:p w:rsidR="005138FC" w:rsidRDefault="005138FC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60</w:t>
            </w:r>
          </w:p>
          <w:p w:rsidR="0025564A" w:rsidRPr="001661BC" w:rsidRDefault="00CB426E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FD7CE4" w:rsidP="00FD7CE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9</w:t>
            </w:r>
          </w:p>
          <w:p w:rsidR="00FD7CE4" w:rsidRDefault="00FD7CE4" w:rsidP="00FD7CE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8</w:t>
            </w:r>
          </w:p>
          <w:p w:rsidR="00FD7CE4" w:rsidRPr="001661BC" w:rsidRDefault="00FD7CE4" w:rsidP="00FD7CE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09781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Imprezy wiejski</w:t>
            </w:r>
            <w:r>
              <w:rPr>
                <w:rFonts w:ascii="Times New Roman" w:hAnsi="Times New Roman"/>
                <w:sz w:val="18"/>
                <w:szCs w:val="18"/>
              </w:rPr>
              <w:t>e (</w:t>
            </w:r>
            <w:r w:rsidR="00CB426E">
              <w:rPr>
                <w:rFonts w:ascii="Times New Roman" w:hAnsi="Times New Roman"/>
                <w:sz w:val="18"/>
                <w:szCs w:val="18"/>
              </w:rPr>
              <w:t xml:space="preserve">Dzień Kobiet 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>) – zakup artykułów spożywczych i upominków</w:t>
            </w:r>
          </w:p>
        </w:tc>
      </w:tr>
      <w:tr w:rsidR="00097814" w:rsidRPr="001661BC" w:rsidTr="005138FC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7B3D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ŁECTWO</w:t>
            </w:r>
          </w:p>
          <w:p w:rsidR="00097814" w:rsidRPr="001661BC" w:rsidRDefault="003F7B3D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ZERNIN</w:t>
            </w:r>
            <w:r w:rsidR="0009781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097814" w:rsidRPr="001661BC" w:rsidRDefault="003F7B3D" w:rsidP="00813EE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6</w:t>
            </w:r>
            <w:r w:rsidR="00097814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D1AA7" w:rsidRPr="001661BC" w:rsidRDefault="003D1AA7" w:rsidP="003D1AA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3D1AA7" w:rsidP="003D1AA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61BC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</w:tr>
      <w:tr w:rsidR="00097814" w:rsidRPr="001661BC" w:rsidTr="005138FC">
        <w:trPr>
          <w:trHeight w:val="10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</w:t>
            </w:r>
            <w:r w:rsidR="003F7B3D">
              <w:rPr>
                <w:rFonts w:ascii="Times New Roman" w:hAnsi="Times New Roman"/>
                <w:sz w:val="18"/>
                <w:szCs w:val="18"/>
              </w:rPr>
              <w:t>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097814" w:rsidP="00FD7CE4">
            <w:pPr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4210</w:t>
            </w:r>
          </w:p>
          <w:p w:rsidR="00FD7CE4" w:rsidRDefault="00FD7CE4" w:rsidP="00FD7C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0</w:t>
            </w:r>
          </w:p>
          <w:p w:rsidR="00FD7CE4" w:rsidRPr="001661BC" w:rsidRDefault="00FD7CE4" w:rsidP="00FD7C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FD7CE4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16,00</w:t>
            </w:r>
          </w:p>
          <w:p w:rsidR="00FD7CE4" w:rsidRDefault="00FD7CE4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4,00</w:t>
            </w:r>
          </w:p>
          <w:p w:rsidR="00FD7CE4" w:rsidRPr="001661BC" w:rsidRDefault="00FD7CE4" w:rsidP="00FD7CE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FD7CE4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FD7CE4" w:rsidRDefault="00FD7CE4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FD7CE4" w:rsidRPr="001661BC" w:rsidRDefault="00FD7CE4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FD7CE4" w:rsidP="00FD7CE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FD7CE4" w:rsidRDefault="00FD7CE4" w:rsidP="00FD7CE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FD7CE4" w:rsidRPr="001661BC" w:rsidRDefault="00FD7CE4" w:rsidP="00FD7CE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FD7CE4" w:rsidP="00813E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 xml:space="preserve">Organizowanie imprez </w:t>
            </w:r>
            <w:proofErr w:type="spellStart"/>
            <w:r w:rsidRPr="001661BC">
              <w:rPr>
                <w:rFonts w:ascii="Times New Roman" w:hAnsi="Times New Roman"/>
                <w:sz w:val="18"/>
                <w:szCs w:val="18"/>
              </w:rPr>
              <w:t>kulturalno</w:t>
            </w:r>
            <w:proofErr w:type="spellEnd"/>
            <w:r w:rsidRPr="001661BC">
              <w:rPr>
                <w:rFonts w:ascii="Times New Roman" w:hAnsi="Times New Roman"/>
                <w:sz w:val="18"/>
                <w:szCs w:val="18"/>
              </w:rPr>
              <w:t xml:space="preserve"> - rozrywkowych – </w:t>
            </w:r>
            <w:r>
              <w:rPr>
                <w:rFonts w:ascii="Times New Roman" w:hAnsi="Times New Roman"/>
                <w:sz w:val="18"/>
                <w:szCs w:val="18"/>
              </w:rPr>
              <w:t>Piknik Sołecki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 xml:space="preserve"> – zakup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ateriałów i 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>artykułów spożywczych</w:t>
            </w:r>
          </w:p>
        </w:tc>
      </w:tr>
      <w:tr w:rsidR="00097814" w:rsidRPr="001661BC" w:rsidTr="005138FC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7B3D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ŁECTWO</w:t>
            </w:r>
          </w:p>
          <w:p w:rsidR="00097814" w:rsidRPr="001661BC" w:rsidRDefault="003F7B3D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ĄSKOWO</w:t>
            </w:r>
            <w:r w:rsidR="0009781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3F7B3D" w:rsidP="00813EE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6</w:t>
            </w:r>
            <w:r w:rsidR="00097814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3D1AA7" w:rsidP="00813EE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3D1AA7" w:rsidP="003D1AA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7814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4210</w:t>
            </w:r>
          </w:p>
          <w:p w:rsidR="00FD7CE4" w:rsidRPr="001661BC" w:rsidRDefault="00FD7CE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814" w:rsidRDefault="00097814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800,00</w:t>
            </w:r>
          </w:p>
          <w:p w:rsidR="00FD7CE4" w:rsidRPr="001661BC" w:rsidRDefault="00FD7CE4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814" w:rsidRDefault="00097814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D7CE4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3D1AA7" w:rsidRPr="001661BC" w:rsidRDefault="003D1AA7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097814" w:rsidP="00FD7CE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D7CE4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D1AA7" w:rsidRPr="001661BC" w:rsidRDefault="003D1AA7" w:rsidP="00FD7CE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FD7CE4" w:rsidP="00813E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 xml:space="preserve">Organizowanie imprez </w:t>
            </w:r>
            <w:proofErr w:type="spellStart"/>
            <w:r w:rsidRPr="001661BC">
              <w:rPr>
                <w:rFonts w:ascii="Times New Roman" w:hAnsi="Times New Roman"/>
                <w:sz w:val="18"/>
                <w:szCs w:val="18"/>
              </w:rPr>
              <w:t>kulturalno</w:t>
            </w:r>
            <w:proofErr w:type="spellEnd"/>
            <w:r w:rsidRPr="001661BC">
              <w:rPr>
                <w:rFonts w:ascii="Times New Roman" w:hAnsi="Times New Roman"/>
                <w:sz w:val="18"/>
                <w:szCs w:val="18"/>
              </w:rPr>
              <w:t xml:space="preserve"> - rozrywkowych – </w:t>
            </w:r>
            <w:r>
              <w:rPr>
                <w:rFonts w:ascii="Times New Roman" w:hAnsi="Times New Roman"/>
                <w:sz w:val="18"/>
                <w:szCs w:val="18"/>
              </w:rPr>
              <w:t>Piknik Sołecki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 xml:space="preserve"> – zakup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ateriałów i 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>artykułów spożywczych</w:t>
            </w:r>
          </w:p>
        </w:tc>
      </w:tr>
      <w:tr w:rsidR="00097814" w:rsidRPr="001661BC" w:rsidTr="005138FC">
        <w:trPr>
          <w:trHeight w:val="5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ŁECTWO</w:t>
            </w:r>
            <w:r w:rsidR="003F7B3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KOCZÓW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097814" w:rsidRPr="001661BC" w:rsidRDefault="003F7B3D" w:rsidP="00813EE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6</w:t>
            </w:r>
            <w:r w:rsidR="00097814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097814" w:rsidRPr="001661BC" w:rsidRDefault="003D1AA7" w:rsidP="00813EE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3D1AA7" w:rsidP="003D1AA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7814" w:rsidRPr="001661BC" w:rsidTr="005138FC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4210</w:t>
            </w:r>
          </w:p>
          <w:p w:rsidR="00FD7CE4" w:rsidRPr="001661BC" w:rsidRDefault="00FD7CE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814" w:rsidRDefault="00FD7CE4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0</w:t>
            </w:r>
          </w:p>
          <w:p w:rsidR="00FD7CE4" w:rsidRPr="001661BC" w:rsidRDefault="00FD7CE4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814" w:rsidRDefault="00097814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D7CE4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3D1AA7" w:rsidRPr="001661BC" w:rsidRDefault="003D1AA7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097814" w:rsidP="00FD7CE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D7CE4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D1AA7" w:rsidRPr="001661BC" w:rsidRDefault="003D1AA7" w:rsidP="00FD7CE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 xml:space="preserve">Organizowanie imprez </w:t>
            </w:r>
            <w:proofErr w:type="spellStart"/>
            <w:r w:rsidRPr="001661BC">
              <w:rPr>
                <w:rFonts w:ascii="Times New Roman" w:hAnsi="Times New Roman"/>
                <w:sz w:val="18"/>
                <w:szCs w:val="18"/>
              </w:rPr>
              <w:t>kulturalno</w:t>
            </w:r>
            <w:proofErr w:type="spellEnd"/>
            <w:r w:rsidRPr="001661BC">
              <w:rPr>
                <w:rFonts w:ascii="Times New Roman" w:hAnsi="Times New Roman"/>
                <w:sz w:val="18"/>
                <w:szCs w:val="18"/>
              </w:rPr>
              <w:t xml:space="preserve"> - rozrywkowych – </w:t>
            </w:r>
            <w:r w:rsidR="00FD7CE4">
              <w:rPr>
                <w:rFonts w:ascii="Times New Roman" w:hAnsi="Times New Roman"/>
                <w:sz w:val="18"/>
                <w:szCs w:val="18"/>
              </w:rPr>
              <w:t>Piknik Sołecki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 xml:space="preserve"> – zakup </w:t>
            </w:r>
            <w:r w:rsidR="00FD7CE4">
              <w:rPr>
                <w:rFonts w:ascii="Times New Roman" w:hAnsi="Times New Roman"/>
                <w:sz w:val="18"/>
                <w:szCs w:val="18"/>
              </w:rPr>
              <w:t>materiałów i</w:t>
            </w:r>
            <w:r w:rsidR="003D1A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>artykułów spożywczych</w:t>
            </w:r>
          </w:p>
        </w:tc>
      </w:tr>
      <w:tr w:rsidR="00097814" w:rsidRPr="001661BC" w:rsidTr="005138FC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7B3D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ŁECTWO</w:t>
            </w:r>
          </w:p>
          <w:p w:rsidR="00097814" w:rsidRPr="001661BC" w:rsidRDefault="003F7B3D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AZY</w:t>
            </w:r>
            <w:r w:rsidR="0009781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097814" w:rsidRPr="001661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097814" w:rsidRPr="001661BC" w:rsidRDefault="003F7B3D" w:rsidP="00813EE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3</w:t>
            </w:r>
            <w:r w:rsidR="00097814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097814" w:rsidRPr="001661BC" w:rsidRDefault="004D1A09" w:rsidP="00813EE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5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4D1A09" w:rsidP="004D1A0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</w:t>
            </w:r>
            <w:r w:rsidR="003D1AA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7814" w:rsidRPr="001661BC" w:rsidTr="005138FC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505B" w:rsidRDefault="00F8505B" w:rsidP="00F850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0</w:t>
            </w:r>
          </w:p>
          <w:p w:rsidR="00F8505B" w:rsidRPr="001661BC" w:rsidRDefault="00F8505B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7814" w:rsidRPr="001661BC" w:rsidRDefault="00FD7CE4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814" w:rsidRPr="001661BC" w:rsidRDefault="00F8505B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4D1A09" w:rsidP="004D1A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</w:t>
            </w:r>
            <w:r w:rsidR="003D1AA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 xml:space="preserve">Organizacja imprez okolicznościowych </w:t>
            </w:r>
            <w:r w:rsidR="004D1A09">
              <w:rPr>
                <w:rFonts w:ascii="Times New Roman" w:hAnsi="Times New Roman"/>
                <w:sz w:val="18"/>
                <w:szCs w:val="18"/>
              </w:rPr>
              <w:t>(zabawa karnawałowa dla dzieci, organizacji wycieczki dla mieszkańców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4D1A09">
              <w:rPr>
                <w:rFonts w:ascii="Times New Roman" w:hAnsi="Times New Roman"/>
                <w:sz w:val="18"/>
                <w:szCs w:val="18"/>
              </w:rPr>
              <w:t>–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1A09">
              <w:rPr>
                <w:rFonts w:ascii="Times New Roman" w:hAnsi="Times New Roman"/>
                <w:sz w:val="18"/>
                <w:szCs w:val="18"/>
              </w:rPr>
              <w:t xml:space="preserve">usługa animatora, </w:t>
            </w:r>
            <w:proofErr w:type="spellStart"/>
            <w:r w:rsidR="004D1A09">
              <w:rPr>
                <w:rFonts w:ascii="Times New Roman" w:hAnsi="Times New Roman"/>
                <w:sz w:val="18"/>
                <w:szCs w:val="18"/>
              </w:rPr>
              <w:t>oragizacja</w:t>
            </w:r>
            <w:proofErr w:type="spellEnd"/>
            <w:r w:rsidR="004D1A09">
              <w:rPr>
                <w:rFonts w:ascii="Times New Roman" w:hAnsi="Times New Roman"/>
                <w:sz w:val="18"/>
                <w:szCs w:val="18"/>
              </w:rPr>
              <w:t xml:space="preserve"> wycieczki</w:t>
            </w:r>
          </w:p>
        </w:tc>
      </w:tr>
      <w:tr w:rsidR="00097814" w:rsidRPr="001661BC" w:rsidTr="005138FC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ŁECTWO </w:t>
            </w:r>
          </w:p>
          <w:p w:rsidR="003F7B3D" w:rsidRPr="001661BC" w:rsidRDefault="003F7B3D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ŁOPOTOWO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097814" w:rsidRPr="001661BC" w:rsidRDefault="00F8505B" w:rsidP="00813EE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</w:t>
            </w:r>
            <w:r w:rsidR="004D1A09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4D1A09" w:rsidRPr="001661BC" w:rsidRDefault="004D1A09" w:rsidP="004D1A0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4D1A09" w:rsidP="004D1A0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7814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4210</w:t>
            </w:r>
          </w:p>
          <w:p w:rsidR="004D1A09" w:rsidRPr="001661BC" w:rsidRDefault="004D1A09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7814" w:rsidRDefault="004D1A09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4D1A09" w:rsidRPr="001661BC" w:rsidRDefault="004D1A09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A09" w:rsidRDefault="004D1A09" w:rsidP="004D1A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4D1A09" w:rsidRPr="001661BC" w:rsidRDefault="004D1A09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4D1A09" w:rsidP="004D1A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4D1A09" w:rsidRPr="001661BC" w:rsidRDefault="004D1A09" w:rsidP="004D1A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Organizacja imprez okoli</w:t>
            </w:r>
            <w:r>
              <w:rPr>
                <w:rFonts w:ascii="Times New Roman" w:hAnsi="Times New Roman"/>
                <w:sz w:val="18"/>
                <w:szCs w:val="18"/>
              </w:rPr>
              <w:t>cznościowych  - zakup artykułów spoż</w:t>
            </w:r>
            <w:r w:rsidR="004D1A09">
              <w:rPr>
                <w:rFonts w:ascii="Times New Roman" w:hAnsi="Times New Roman"/>
                <w:sz w:val="18"/>
                <w:szCs w:val="18"/>
              </w:rPr>
              <w:t>ywczych i materiałów</w:t>
            </w:r>
          </w:p>
        </w:tc>
      </w:tr>
      <w:tr w:rsidR="00097814" w:rsidRPr="001661BC" w:rsidTr="005138FC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7B3D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ŁECTWO</w:t>
            </w:r>
          </w:p>
          <w:p w:rsidR="00097814" w:rsidRPr="001661BC" w:rsidRDefault="003F7B3D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IOTROWICE</w:t>
            </w:r>
            <w:r w:rsidR="0009781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097814" w:rsidRPr="001661BC" w:rsidRDefault="003F7B3D" w:rsidP="00813EE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097814" w:rsidRPr="001661BC" w:rsidRDefault="003D1AA7" w:rsidP="00813EE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3D1AA7" w:rsidP="003D1AA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7814" w:rsidRPr="001661BC" w:rsidTr="005138FC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4210</w:t>
            </w:r>
          </w:p>
          <w:p w:rsidR="004D1A09" w:rsidRPr="001661BC" w:rsidRDefault="004D1A09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814" w:rsidRDefault="004D1A09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4D1A09" w:rsidRPr="001661BC" w:rsidRDefault="004D1A09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814" w:rsidRDefault="004D1A09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4D1A09" w:rsidRPr="001661BC" w:rsidRDefault="004D1A09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4D1A09" w:rsidP="004D1A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4D1A09" w:rsidRPr="001661BC" w:rsidRDefault="004D1A09" w:rsidP="004D1A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Organizacja imprez okolicznościowych  - zakup artykułów  spożywcze</w:t>
            </w:r>
            <w:r w:rsidR="004D1A09">
              <w:rPr>
                <w:rFonts w:ascii="Times New Roman" w:hAnsi="Times New Roman"/>
                <w:sz w:val="18"/>
                <w:szCs w:val="18"/>
              </w:rPr>
              <w:t xml:space="preserve"> i materiałów</w:t>
            </w:r>
          </w:p>
        </w:tc>
      </w:tr>
      <w:tr w:rsidR="00097814" w:rsidRPr="001661BC" w:rsidTr="005138FC">
        <w:trPr>
          <w:trHeight w:val="43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7B3D" w:rsidRDefault="00097814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ŁECTWO</w:t>
            </w:r>
          </w:p>
          <w:p w:rsidR="00097814" w:rsidRPr="001661BC" w:rsidRDefault="003F7B3D" w:rsidP="00813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USTARY</w:t>
            </w:r>
            <w:r w:rsidR="0009781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097814" w:rsidRPr="001661BC" w:rsidRDefault="003F7B3D" w:rsidP="00813EE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3</w:t>
            </w:r>
            <w:r w:rsidR="00097814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097814" w:rsidRPr="001661BC" w:rsidRDefault="00563D86" w:rsidP="00813EE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3D1AA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563D86" w:rsidP="003D1AA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,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7814" w:rsidRPr="001661BC" w:rsidRDefault="00097814" w:rsidP="00813EEC">
            <w:pPr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7814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42</w:t>
            </w:r>
            <w:r w:rsidR="004D1A09">
              <w:rPr>
                <w:rFonts w:ascii="Times New Roman" w:hAnsi="Times New Roman"/>
                <w:sz w:val="18"/>
                <w:szCs w:val="18"/>
              </w:rPr>
              <w:t>1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D1A09" w:rsidRPr="001661BC" w:rsidRDefault="004D1A09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4D1A09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4D1A09" w:rsidRPr="001661BC" w:rsidRDefault="004D1A09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9" w:rsidRDefault="004D1A09" w:rsidP="004D1A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4D1A09" w:rsidRPr="001661BC" w:rsidRDefault="00563D86" w:rsidP="00813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  <w:r w:rsidR="004D1A0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Default="004D1A09" w:rsidP="004D1A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4D1A09" w:rsidRPr="001661BC" w:rsidRDefault="00563D86" w:rsidP="004D1A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4" w:rsidRPr="001661BC" w:rsidRDefault="00097814" w:rsidP="00813E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 xml:space="preserve">Organizacja imprez okolicznościowych – zakup artykułów spożywczych i </w:t>
            </w:r>
            <w:r w:rsidR="004D1A09">
              <w:rPr>
                <w:rFonts w:ascii="Times New Roman" w:hAnsi="Times New Roman"/>
                <w:sz w:val="18"/>
                <w:szCs w:val="18"/>
              </w:rPr>
              <w:t>materiałów</w:t>
            </w:r>
          </w:p>
        </w:tc>
      </w:tr>
      <w:tr w:rsidR="00F8505B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7B3D" w:rsidRPr="001661BC" w:rsidRDefault="003F7B3D" w:rsidP="003F7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7B3D" w:rsidRPr="001661BC" w:rsidRDefault="003F7B3D" w:rsidP="003F7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7B3D" w:rsidRPr="001661BC" w:rsidRDefault="003F7B3D" w:rsidP="003F7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7B3D" w:rsidRDefault="003F7B3D" w:rsidP="003F7B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ŁECTWO</w:t>
            </w:r>
          </w:p>
          <w:p w:rsidR="003F7B3D" w:rsidRPr="001661BC" w:rsidRDefault="003F7B3D" w:rsidP="003F7B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TOJKOWO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F7B3D" w:rsidRPr="001661BC" w:rsidRDefault="003F7B3D" w:rsidP="003F7B3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3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F7B3D" w:rsidRPr="001661BC" w:rsidRDefault="003D1AA7" w:rsidP="003F7B3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3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7B3D" w:rsidRPr="001661BC" w:rsidRDefault="003D1AA7" w:rsidP="003D1AA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7B3D" w:rsidRPr="001661BC" w:rsidRDefault="003F7B3D" w:rsidP="003F7B3D">
            <w:pPr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38FC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FC" w:rsidRPr="001661B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FC" w:rsidRPr="001661B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38F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10</w:t>
            </w:r>
          </w:p>
          <w:p w:rsidR="005138F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0</w:t>
            </w:r>
          </w:p>
          <w:p w:rsidR="005138FC" w:rsidRPr="001661B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FC" w:rsidRPr="001661B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3D1A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3D1AA7" w:rsidRDefault="003D1AA7" w:rsidP="003D1A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,00</w:t>
            </w:r>
          </w:p>
          <w:p w:rsidR="003D1AA7" w:rsidRDefault="003D1AA7" w:rsidP="005138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,00</w:t>
            </w:r>
          </w:p>
          <w:p w:rsidR="004D1A09" w:rsidRPr="001661BC" w:rsidRDefault="003D1AA7" w:rsidP="005138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5138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138FC" w:rsidRDefault="005138FC" w:rsidP="005138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,06</w:t>
            </w:r>
          </w:p>
          <w:p w:rsidR="005138FC" w:rsidRDefault="005138FC" w:rsidP="005138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,47</w:t>
            </w:r>
          </w:p>
          <w:p w:rsidR="005138FC" w:rsidRDefault="003D1AA7" w:rsidP="005138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3D1A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138FC" w:rsidRDefault="003D1AA7" w:rsidP="003D1A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3D1AA7" w:rsidRDefault="003D1AA7" w:rsidP="003D1A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3D1AA7" w:rsidRDefault="003D1AA7" w:rsidP="003D1A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FC" w:rsidRPr="001661BC" w:rsidRDefault="005138FC" w:rsidP="005138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 xml:space="preserve">Organizacja imprez okolicznościowych  - </w:t>
            </w:r>
            <w:r w:rsidR="00C14B6B">
              <w:rPr>
                <w:rFonts w:ascii="Times New Roman" w:hAnsi="Times New Roman"/>
                <w:sz w:val="18"/>
                <w:szCs w:val="18"/>
              </w:rPr>
              <w:t xml:space="preserve">Festyn Sołecki - 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>zakup artykułów  spożywcze</w:t>
            </w:r>
            <w:r w:rsidR="00C14B6B">
              <w:rPr>
                <w:rFonts w:ascii="Times New Roman" w:hAnsi="Times New Roman"/>
                <w:sz w:val="18"/>
                <w:szCs w:val="18"/>
              </w:rPr>
              <w:t>, materiałów</w:t>
            </w:r>
            <w:r w:rsidR="00614224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F8505B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38FC" w:rsidRPr="001661B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38FC" w:rsidRPr="001661B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38FC" w:rsidRPr="001661B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38FC" w:rsidRDefault="005138FC" w:rsidP="005138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ŁECTWO</w:t>
            </w:r>
          </w:p>
          <w:p w:rsidR="005138FC" w:rsidRPr="001661BC" w:rsidRDefault="005138FC" w:rsidP="005138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ŁOŚCIBÓRZ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5138FC" w:rsidRPr="001661BC" w:rsidRDefault="005138FC" w:rsidP="005138F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3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5138FC" w:rsidRPr="001661BC" w:rsidRDefault="00614224" w:rsidP="005138F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38FC" w:rsidRPr="001661BC" w:rsidRDefault="005138FC" w:rsidP="005138FC">
            <w:pPr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38FC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FC" w:rsidRPr="001661B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FC" w:rsidRPr="001661B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F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10</w:t>
            </w:r>
          </w:p>
          <w:p w:rsidR="005138FC" w:rsidRPr="001661B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FC" w:rsidRPr="001661B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FC" w:rsidRDefault="003D1AA7" w:rsidP="005138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,00</w:t>
            </w:r>
          </w:p>
          <w:p w:rsidR="003D1AA7" w:rsidRPr="001661BC" w:rsidRDefault="003D1AA7" w:rsidP="005138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FC" w:rsidRDefault="00614224" w:rsidP="005138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614224" w:rsidRDefault="00614224" w:rsidP="005138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FC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3D1AA7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FC" w:rsidRPr="001661BC" w:rsidRDefault="00614224" w:rsidP="005138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 xml:space="preserve">Organizacja imprez okolicznościowych  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Festyn Sołecki - 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>zakup artykułów  spożywcze</w:t>
            </w:r>
            <w:r>
              <w:rPr>
                <w:rFonts w:ascii="Times New Roman" w:hAnsi="Times New Roman"/>
                <w:sz w:val="18"/>
                <w:szCs w:val="18"/>
              </w:rPr>
              <w:t>, materiałów;</w:t>
            </w:r>
          </w:p>
        </w:tc>
      </w:tr>
      <w:tr w:rsidR="00F8505B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38FC" w:rsidRPr="001661B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38FC" w:rsidRPr="001661B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38FC" w:rsidRPr="001661BC" w:rsidRDefault="005138FC" w:rsidP="00513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38FC" w:rsidRDefault="005138FC" w:rsidP="005138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ŁECTWO</w:t>
            </w:r>
          </w:p>
          <w:p w:rsidR="005138FC" w:rsidRPr="001661BC" w:rsidRDefault="005138FC" w:rsidP="005138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ARDY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5138FC" w:rsidRPr="001661BC" w:rsidRDefault="005138FC" w:rsidP="005138F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5138FC" w:rsidRPr="001661BC" w:rsidRDefault="00614224" w:rsidP="005138F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38FC" w:rsidRPr="001661BC" w:rsidRDefault="00614224" w:rsidP="0061422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38FC" w:rsidRPr="001661BC" w:rsidRDefault="005138FC" w:rsidP="005138FC">
            <w:pPr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14224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 xml:space="preserve">Organizacja imprez okolicznościowych – zakup artykułów spożywczych i </w:t>
            </w:r>
            <w:r>
              <w:rPr>
                <w:rFonts w:ascii="Times New Roman" w:hAnsi="Times New Roman"/>
                <w:sz w:val="18"/>
                <w:szCs w:val="18"/>
              </w:rPr>
              <w:t>materiałów</w:t>
            </w:r>
          </w:p>
        </w:tc>
      </w:tr>
      <w:tr w:rsidR="00614224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Default="00614224" w:rsidP="00614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ŁECTWO</w:t>
            </w:r>
          </w:p>
          <w:p w:rsidR="00614224" w:rsidRPr="001661BC" w:rsidRDefault="00614224" w:rsidP="00614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ĘBOGARD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14224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 xml:space="preserve">Organizacja imprez okolicznościowych – zakup artykułów spożywczych i </w:t>
            </w:r>
            <w:r>
              <w:rPr>
                <w:rFonts w:ascii="Times New Roman" w:hAnsi="Times New Roman"/>
                <w:sz w:val="18"/>
                <w:szCs w:val="18"/>
              </w:rPr>
              <w:t>materiałów</w:t>
            </w:r>
          </w:p>
        </w:tc>
      </w:tr>
      <w:tr w:rsidR="00614224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Default="00614224" w:rsidP="00614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ŁECTWO</w:t>
            </w:r>
          </w:p>
          <w:p w:rsidR="00614224" w:rsidRPr="001661BC" w:rsidRDefault="00614224" w:rsidP="00614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ŁYKOWO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14224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 xml:space="preserve">Organizacja imprez okolicznościowych – zakup artykułów spożywczych i </w:t>
            </w:r>
            <w:r>
              <w:rPr>
                <w:rFonts w:ascii="Times New Roman" w:hAnsi="Times New Roman"/>
                <w:sz w:val="18"/>
                <w:szCs w:val="18"/>
              </w:rPr>
              <w:t>materiałów</w:t>
            </w:r>
          </w:p>
        </w:tc>
      </w:tr>
      <w:tr w:rsidR="00614224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Default="00614224" w:rsidP="00614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ŁECTWO</w:t>
            </w:r>
          </w:p>
          <w:p w:rsidR="00614224" w:rsidRPr="001661BC" w:rsidRDefault="00614224" w:rsidP="00614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IECHĘCINO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5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,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14224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130BC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130BC" w:rsidRDefault="00A130BC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0</w:t>
            </w:r>
          </w:p>
          <w:p w:rsidR="00A130BC" w:rsidRPr="001661BC" w:rsidRDefault="00A130BC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7D44B1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0</w:t>
            </w:r>
          </w:p>
          <w:p w:rsidR="00A130BC" w:rsidRDefault="007D44B1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,00</w:t>
            </w:r>
          </w:p>
          <w:p w:rsidR="00A130BC" w:rsidRPr="001661BC" w:rsidRDefault="007D44B1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BC" w:rsidRDefault="007D44B1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130BC" w:rsidRDefault="007D44B1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614224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7D44B1" w:rsidP="007D44B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7D44B1" w:rsidRDefault="007D44B1" w:rsidP="007D44B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7D44B1" w:rsidRDefault="007D44B1" w:rsidP="007D44B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Organizacja imprez okolicznościowych</w:t>
            </w:r>
            <w:r w:rsidR="00A130BC">
              <w:rPr>
                <w:rFonts w:ascii="Times New Roman" w:hAnsi="Times New Roman"/>
                <w:sz w:val="18"/>
                <w:szCs w:val="18"/>
              </w:rPr>
              <w:t xml:space="preserve"> (Zabawa karnawałowa dla dzieci, Piknik Sołecki)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 xml:space="preserve"> – zakup artykułów spożywczych i </w:t>
            </w:r>
            <w:r>
              <w:rPr>
                <w:rFonts w:ascii="Times New Roman" w:hAnsi="Times New Roman"/>
                <w:sz w:val="18"/>
                <w:szCs w:val="18"/>
              </w:rPr>
              <w:t>materiałów</w:t>
            </w:r>
            <w:r w:rsidR="00A130BC">
              <w:rPr>
                <w:rFonts w:ascii="Times New Roman" w:hAnsi="Times New Roman"/>
                <w:sz w:val="18"/>
                <w:szCs w:val="18"/>
              </w:rPr>
              <w:t>, usługa animatora</w:t>
            </w:r>
          </w:p>
        </w:tc>
      </w:tr>
      <w:tr w:rsidR="00614224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Default="00614224" w:rsidP="00614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ŁECTWO</w:t>
            </w:r>
          </w:p>
          <w:p w:rsidR="00614224" w:rsidRPr="001661BC" w:rsidRDefault="00614224" w:rsidP="00614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TRAMNICZKA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14224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 xml:space="preserve">Organizacja imprez okolicznościowych – zakup artykułów spożywczych i </w:t>
            </w:r>
            <w:r>
              <w:rPr>
                <w:rFonts w:ascii="Times New Roman" w:hAnsi="Times New Roman"/>
                <w:sz w:val="18"/>
                <w:szCs w:val="18"/>
              </w:rPr>
              <w:t>materiałów</w:t>
            </w:r>
          </w:p>
        </w:tc>
      </w:tr>
      <w:tr w:rsidR="00614224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Default="00614224" w:rsidP="00614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ŁECTWO</w:t>
            </w:r>
          </w:p>
          <w:p w:rsidR="00614224" w:rsidRPr="001661BC" w:rsidRDefault="00614224" w:rsidP="00614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ŚWIELUBIE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8,1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563D86" w:rsidP="00563D8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,8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14224" w:rsidRPr="001661BC" w:rsidTr="005138FC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="00563D8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63D86" w:rsidRPr="001661BC" w:rsidRDefault="00563D86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563D86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  <w:p w:rsidR="00563D86" w:rsidRPr="001661BC" w:rsidRDefault="00563D86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A130BC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61422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63D86" w:rsidRDefault="00A130BC" w:rsidP="006142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,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Default="00A130BC" w:rsidP="00563D8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563D86" w:rsidRDefault="00A130BC" w:rsidP="00563D8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4" w:rsidRPr="001661BC" w:rsidRDefault="00614224" w:rsidP="006142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61BC">
              <w:rPr>
                <w:rFonts w:ascii="Times New Roman" w:hAnsi="Times New Roman"/>
                <w:sz w:val="18"/>
                <w:szCs w:val="18"/>
              </w:rPr>
              <w:t>Organizacja imprez okolicznościowych</w:t>
            </w:r>
            <w:r w:rsidR="00A130BC">
              <w:rPr>
                <w:rFonts w:ascii="Times New Roman" w:hAnsi="Times New Roman"/>
                <w:sz w:val="18"/>
                <w:szCs w:val="18"/>
              </w:rPr>
              <w:t xml:space="preserve"> (Dzień Kobiet, Piknik Rodzinny)</w:t>
            </w:r>
            <w:r w:rsidRPr="001661BC">
              <w:rPr>
                <w:rFonts w:ascii="Times New Roman" w:hAnsi="Times New Roman"/>
                <w:sz w:val="18"/>
                <w:szCs w:val="18"/>
              </w:rPr>
              <w:t xml:space="preserve"> – zakup artykułów spożywczych i </w:t>
            </w:r>
            <w:r>
              <w:rPr>
                <w:rFonts w:ascii="Times New Roman" w:hAnsi="Times New Roman"/>
                <w:sz w:val="18"/>
                <w:szCs w:val="18"/>
              </w:rPr>
              <w:t>materiałów</w:t>
            </w:r>
          </w:p>
        </w:tc>
      </w:tr>
      <w:tr w:rsidR="00614224" w:rsidRPr="001661BC" w:rsidTr="005138FC">
        <w:trPr>
          <w:trHeight w:val="255"/>
          <w:jc w:val="center"/>
        </w:trPr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224" w:rsidRPr="001661BC" w:rsidRDefault="00614224" w:rsidP="00614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61BC">
              <w:rPr>
                <w:rFonts w:ascii="Times New Roman" w:hAnsi="Times New Roman"/>
                <w:b/>
                <w:bCs/>
                <w:sz w:val="18"/>
                <w:szCs w:val="18"/>
              </w:rPr>
              <w:t>Ogółem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14224" w:rsidRPr="001661BC" w:rsidRDefault="00614224" w:rsidP="00614224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.7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14224" w:rsidRPr="001661BC" w:rsidRDefault="00563D86" w:rsidP="00614224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 197,2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4224" w:rsidRPr="001661BC" w:rsidRDefault="00614224" w:rsidP="00614224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,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4224" w:rsidRPr="001661BC" w:rsidRDefault="00614224" w:rsidP="00614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X</w:t>
            </w:r>
          </w:p>
        </w:tc>
      </w:tr>
    </w:tbl>
    <w:p w:rsidR="00097814" w:rsidRDefault="00097814" w:rsidP="000978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814" w:rsidRDefault="00097814" w:rsidP="000978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814" w:rsidRDefault="00097814" w:rsidP="000978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A99" w:rsidRDefault="00714A99"/>
    <w:sectPr w:rsidR="00714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6E"/>
    <w:rsid w:val="00097814"/>
    <w:rsid w:val="0010003D"/>
    <w:rsid w:val="0025564A"/>
    <w:rsid w:val="003D1AA7"/>
    <w:rsid w:val="003F7B3D"/>
    <w:rsid w:val="004C286E"/>
    <w:rsid w:val="004D1A09"/>
    <w:rsid w:val="005138FC"/>
    <w:rsid w:val="00563D86"/>
    <w:rsid w:val="00614224"/>
    <w:rsid w:val="00714A99"/>
    <w:rsid w:val="007D44B1"/>
    <w:rsid w:val="00A130BC"/>
    <w:rsid w:val="00BE2A8A"/>
    <w:rsid w:val="00C14B6B"/>
    <w:rsid w:val="00CA1598"/>
    <w:rsid w:val="00CB426E"/>
    <w:rsid w:val="00D133E6"/>
    <w:rsid w:val="00F8505B"/>
    <w:rsid w:val="00FD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38E7-12EB-45E6-8090-8061952A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t</dc:creator>
  <cp:keywords/>
  <dc:description/>
  <cp:lastModifiedBy>s.kot</cp:lastModifiedBy>
  <cp:revision>7</cp:revision>
  <cp:lastPrinted>2018-08-09T09:47:00Z</cp:lastPrinted>
  <dcterms:created xsi:type="dcterms:W3CDTF">2018-08-09T07:57:00Z</dcterms:created>
  <dcterms:modified xsi:type="dcterms:W3CDTF">2018-08-22T13:08:00Z</dcterms:modified>
</cp:coreProperties>
</file>